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D18" w:rsidRDefault="002D55D7" w:rsidP="00976D18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A47CC1">
        <w:rPr>
          <w:rFonts w:ascii="Times New Roman" w:hAnsi="Times New Roman" w:cs="Times New Roman"/>
          <w:b/>
        </w:rPr>
        <w:t>АБ –</w:t>
      </w:r>
      <w:r w:rsidR="00382305" w:rsidRPr="00A47CC1">
        <w:rPr>
          <w:rFonts w:ascii="Times New Roman" w:hAnsi="Times New Roman" w:cs="Times New Roman"/>
          <w:b/>
        </w:rPr>
        <w:t xml:space="preserve"> </w:t>
      </w:r>
      <w:r w:rsidR="00A40172">
        <w:rPr>
          <w:rFonts w:ascii="Times New Roman" w:hAnsi="Times New Roman" w:cs="Times New Roman"/>
          <w:b/>
        </w:rPr>
        <w:t>22</w:t>
      </w:r>
      <w:r w:rsidRPr="00A47CC1">
        <w:rPr>
          <w:rFonts w:ascii="Times New Roman" w:hAnsi="Times New Roman" w:cs="Times New Roman"/>
          <w:b/>
        </w:rPr>
        <w:t xml:space="preserve"> ……………../……………..20…..г.           </w:t>
      </w:r>
      <w:r w:rsidR="00C04195" w:rsidRPr="00A47CC1">
        <w:rPr>
          <w:rFonts w:ascii="Times New Roman" w:hAnsi="Times New Roman" w:cs="Times New Roman"/>
          <w:b/>
        </w:rPr>
        <w:t xml:space="preserve">             </w:t>
      </w:r>
      <w:r w:rsidRPr="00A47CC1">
        <w:rPr>
          <w:rFonts w:ascii="Times New Roman" w:hAnsi="Times New Roman" w:cs="Times New Roman"/>
          <w:b/>
        </w:rPr>
        <w:t xml:space="preserve">  </w:t>
      </w:r>
      <w:r w:rsidR="00A47CC1">
        <w:rPr>
          <w:rFonts w:ascii="Times New Roman" w:hAnsi="Times New Roman" w:cs="Times New Roman"/>
          <w:b/>
        </w:rPr>
        <w:t xml:space="preserve">                             </w:t>
      </w:r>
      <w:r w:rsidRPr="00A47CC1">
        <w:rPr>
          <w:rFonts w:ascii="Times New Roman" w:hAnsi="Times New Roman" w:cs="Times New Roman"/>
          <w:b/>
        </w:rPr>
        <w:t xml:space="preserve"> </w:t>
      </w:r>
      <w:r w:rsidR="00976D18">
        <w:rPr>
          <w:rFonts w:ascii="Times New Roman" w:hAnsi="Times New Roman" w:cs="Times New Roman"/>
          <w:b/>
        </w:rPr>
        <w:t>ДО КМЕТА НА</w:t>
      </w:r>
      <w:r w:rsidRPr="00A47CC1">
        <w:rPr>
          <w:rFonts w:ascii="Times New Roman" w:hAnsi="Times New Roman" w:cs="Times New Roman"/>
          <w:b/>
        </w:rPr>
        <w:br/>
        <w:t xml:space="preserve">                  </w:t>
      </w:r>
      <w:r w:rsidR="00C04195" w:rsidRPr="00A47CC1">
        <w:rPr>
          <w:rFonts w:ascii="Times New Roman" w:hAnsi="Times New Roman" w:cs="Times New Roman"/>
          <w:b/>
        </w:rPr>
        <w:t xml:space="preserve">  вх. №   </w:t>
      </w:r>
      <w:r w:rsidRPr="00A47CC1">
        <w:rPr>
          <w:rFonts w:ascii="Times New Roman" w:hAnsi="Times New Roman" w:cs="Times New Roman"/>
          <w:b/>
        </w:rPr>
        <w:t xml:space="preserve">        дата                                                                </w:t>
      </w:r>
      <w:r w:rsidR="00C04195" w:rsidRPr="00A47CC1">
        <w:rPr>
          <w:rFonts w:ascii="Times New Roman" w:hAnsi="Times New Roman" w:cs="Times New Roman"/>
          <w:b/>
        </w:rPr>
        <w:t xml:space="preserve">             </w:t>
      </w:r>
      <w:r w:rsidR="00A47CC1">
        <w:rPr>
          <w:rFonts w:ascii="Times New Roman" w:hAnsi="Times New Roman" w:cs="Times New Roman"/>
          <w:b/>
        </w:rPr>
        <w:t xml:space="preserve">  </w:t>
      </w:r>
      <w:r w:rsidR="00976D18">
        <w:rPr>
          <w:rFonts w:ascii="Times New Roman" w:hAnsi="Times New Roman" w:cs="Times New Roman"/>
          <w:b/>
        </w:rPr>
        <w:t>ОБЩИНА</w:t>
      </w:r>
      <w:r w:rsidRPr="00A47CC1">
        <w:rPr>
          <w:rFonts w:ascii="Times New Roman" w:hAnsi="Times New Roman" w:cs="Times New Roman"/>
          <w:b/>
        </w:rPr>
        <w:t xml:space="preserve"> КНЕЖА</w:t>
      </w:r>
    </w:p>
    <w:p w:rsidR="002D55D7" w:rsidRDefault="00976D18" w:rsidP="00976D18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АД КНЕЖА</w:t>
      </w:r>
      <w:r w:rsidR="002D55D7" w:rsidRPr="00A47CC1">
        <w:rPr>
          <w:rFonts w:ascii="Times New Roman" w:hAnsi="Times New Roman" w:cs="Times New Roman"/>
          <w:b/>
        </w:rPr>
        <w:br/>
        <w:t xml:space="preserve">            ОБЛАСТ ПЛЕВЕН</w:t>
      </w:r>
    </w:p>
    <w:p w:rsidR="006D5A04" w:rsidRDefault="00571A5A" w:rsidP="00976D18">
      <w:pPr>
        <w:spacing w:before="360" w:after="120"/>
        <w:ind w:right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2591">
        <w:rPr>
          <w:rFonts w:ascii="Times New Roman" w:hAnsi="Times New Roman" w:cs="Times New Roman"/>
          <w:b/>
          <w:sz w:val="40"/>
          <w:szCs w:val="40"/>
        </w:rPr>
        <w:t>И</w:t>
      </w:r>
      <w:r w:rsidR="0011259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12591">
        <w:rPr>
          <w:rFonts w:ascii="Times New Roman" w:hAnsi="Times New Roman" w:cs="Times New Roman"/>
          <w:b/>
          <w:sz w:val="40"/>
          <w:szCs w:val="40"/>
        </w:rPr>
        <w:t>С</w:t>
      </w:r>
      <w:r w:rsidR="0011259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12591">
        <w:rPr>
          <w:rFonts w:ascii="Times New Roman" w:hAnsi="Times New Roman" w:cs="Times New Roman"/>
          <w:b/>
          <w:sz w:val="40"/>
          <w:szCs w:val="40"/>
        </w:rPr>
        <w:t>К</w:t>
      </w:r>
      <w:r w:rsidR="0011259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12591">
        <w:rPr>
          <w:rFonts w:ascii="Times New Roman" w:hAnsi="Times New Roman" w:cs="Times New Roman"/>
          <w:b/>
          <w:sz w:val="40"/>
          <w:szCs w:val="40"/>
        </w:rPr>
        <w:t>А</w:t>
      </w:r>
      <w:r w:rsidR="0011259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12591">
        <w:rPr>
          <w:rFonts w:ascii="Times New Roman" w:hAnsi="Times New Roman" w:cs="Times New Roman"/>
          <w:b/>
          <w:sz w:val="40"/>
          <w:szCs w:val="40"/>
        </w:rPr>
        <w:t>Н</w:t>
      </w:r>
      <w:r w:rsidR="0011259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12591">
        <w:rPr>
          <w:rFonts w:ascii="Times New Roman" w:hAnsi="Times New Roman" w:cs="Times New Roman"/>
          <w:b/>
          <w:sz w:val="40"/>
          <w:szCs w:val="40"/>
        </w:rPr>
        <w:t>Е</w:t>
      </w:r>
    </w:p>
    <w:p w:rsidR="00412744" w:rsidRPr="00976D18" w:rsidRDefault="0071323D" w:rsidP="00976D18">
      <w:pPr>
        <w:spacing w:after="0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D18">
        <w:rPr>
          <w:rFonts w:ascii="Times New Roman" w:hAnsi="Times New Roman" w:cs="Times New Roman"/>
          <w:b/>
          <w:sz w:val="28"/>
          <w:szCs w:val="28"/>
        </w:rPr>
        <w:t>За одобряване на инвестиционен проект</w:t>
      </w:r>
    </w:p>
    <w:p w:rsidR="00976D18" w:rsidRPr="00976D18" w:rsidRDefault="00976D18" w:rsidP="00976D18">
      <w:pPr>
        <w:spacing w:after="0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D18">
        <w:rPr>
          <w:rFonts w:ascii="Times New Roman" w:hAnsi="Times New Roman" w:cs="Times New Roman"/>
          <w:b/>
          <w:sz w:val="24"/>
          <w:szCs w:val="24"/>
        </w:rPr>
        <w:t>(Уникален идентификатор на административната услуга - 2054)</w:t>
      </w:r>
    </w:p>
    <w:p w:rsidR="0071323D" w:rsidRPr="00412744" w:rsidRDefault="0071323D" w:rsidP="00976D18">
      <w:pPr>
        <w:spacing w:after="0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</w:p>
    <w:p w:rsidR="00412744" w:rsidRDefault="00412744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D55D7" w:rsidRPr="000709E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6D5A04" w:rsidRPr="000709EC">
        <w:rPr>
          <w:rFonts w:ascii="Times New Roman" w:hAnsi="Times New Roman" w:cs="Times New Roman"/>
          <w:sz w:val="24"/>
          <w:szCs w:val="24"/>
        </w:rPr>
        <w:t>…</w:t>
      </w:r>
      <w:r w:rsidR="000709EC">
        <w:rPr>
          <w:rFonts w:ascii="Times New Roman" w:hAnsi="Times New Roman" w:cs="Times New Roman"/>
          <w:sz w:val="24"/>
          <w:szCs w:val="24"/>
        </w:rPr>
        <w:t>……….</w:t>
      </w:r>
      <w:r w:rsidR="006D5A04" w:rsidRPr="000709EC">
        <w:rPr>
          <w:rFonts w:ascii="Times New Roman" w:hAnsi="Times New Roman" w:cs="Times New Roman"/>
          <w:sz w:val="24"/>
          <w:szCs w:val="24"/>
        </w:rPr>
        <w:t>…</w:t>
      </w:r>
      <w:r w:rsidR="0071323D">
        <w:rPr>
          <w:rFonts w:ascii="Times New Roman" w:hAnsi="Times New Roman" w:cs="Times New Roman"/>
          <w:sz w:val="24"/>
          <w:szCs w:val="24"/>
        </w:rPr>
        <w:t>…….тел</w:t>
      </w:r>
      <w:r w:rsidR="000709EC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71323D" w:rsidRDefault="0071323D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. (с.) </w:t>
      </w:r>
      <w:r w:rsidR="00412744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ул. (к - с)бл. вх</w:t>
      </w:r>
      <w:r w:rsidR="004127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……………………………………………</w:t>
      </w:r>
    </w:p>
    <w:p w:rsidR="0071323D" w:rsidRDefault="0071323D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71323D" w:rsidRDefault="0071323D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709E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0709E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тел………………………</w:t>
      </w:r>
    </w:p>
    <w:p w:rsidR="00412744" w:rsidRDefault="0071323D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(с.) ………………………ул. (к - с)бл. вх. №……………………………………………</w:t>
      </w:r>
      <w:r w:rsidR="00412744" w:rsidRPr="004127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41274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12744" w:rsidRPr="0041274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23662" w:rsidRDefault="00123662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71323D" w:rsidRDefault="0071323D" w:rsidP="00976D18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им да ни бъдат одобрени приложените инвестиционни проекти за обект:</w:t>
      </w:r>
    </w:p>
    <w:p w:rsidR="0071323D" w:rsidRDefault="0071323D" w:rsidP="00976D18">
      <w:pPr>
        <w:tabs>
          <w:tab w:val="left" w:pos="8931"/>
        </w:tabs>
        <w:spacing w:after="0" w:line="240" w:lineRule="auto"/>
        <w:ind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976D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976D18">
        <w:rPr>
          <w:rFonts w:ascii="Times New Roman" w:hAnsi="Times New Roman" w:cs="Times New Roman"/>
          <w:sz w:val="24"/>
          <w:szCs w:val="24"/>
        </w:rPr>
        <w:t>……..</w:t>
      </w:r>
    </w:p>
    <w:p w:rsidR="0071323D" w:rsidRDefault="0071323D" w:rsidP="00976D18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0"/>
          <w:szCs w:val="20"/>
        </w:rPr>
      </w:pPr>
      <w:r w:rsidRPr="0071323D">
        <w:rPr>
          <w:rFonts w:ascii="Times New Roman" w:hAnsi="Times New Roman" w:cs="Times New Roman"/>
          <w:sz w:val="20"/>
          <w:szCs w:val="20"/>
        </w:rPr>
        <w:t>(изписва се точното наименование на обекта)</w:t>
      </w:r>
    </w:p>
    <w:p w:rsidR="0071323D" w:rsidRDefault="0071323D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. кв. ….…… поземлен имот №………….. по плана на гр. (с., местност)…………...</w:t>
      </w:r>
    </w:p>
    <w:p w:rsidR="0071323D" w:rsidRDefault="0071323D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71323D" w:rsidRDefault="0071323D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- документи съгласно чл. 144, ал. 1, т. 3 от ЗУТ</w:t>
      </w:r>
    </w:p>
    <w:p w:rsidR="0071323D" w:rsidRDefault="002E538F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2E538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Документ за собственос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53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 2" w:char="F0A3"/>
      </w:r>
    </w:p>
    <w:p w:rsidR="00897DF1" w:rsidRDefault="002E538F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кица-виза за проект съдържаща:</w:t>
      </w:r>
      <w:r w:rsidR="00897DF1">
        <w:rPr>
          <w:rFonts w:ascii="Times New Roman" w:hAnsi="Times New Roman" w:cs="Times New Roman"/>
          <w:sz w:val="24"/>
          <w:szCs w:val="24"/>
        </w:rPr>
        <w:tab/>
      </w:r>
      <w:r w:rsidR="00897DF1">
        <w:rPr>
          <w:rFonts w:ascii="Times New Roman" w:hAnsi="Times New Roman" w:cs="Times New Roman"/>
          <w:sz w:val="24"/>
          <w:szCs w:val="24"/>
        </w:rPr>
        <w:tab/>
      </w:r>
      <w:r w:rsidR="00897DF1">
        <w:rPr>
          <w:rFonts w:ascii="Times New Roman" w:hAnsi="Times New Roman" w:cs="Times New Roman"/>
          <w:sz w:val="24"/>
          <w:szCs w:val="24"/>
        </w:rPr>
        <w:tab/>
      </w:r>
      <w:r w:rsidR="00897DF1">
        <w:rPr>
          <w:rFonts w:ascii="Times New Roman" w:hAnsi="Times New Roman" w:cs="Times New Roman"/>
          <w:sz w:val="24"/>
          <w:szCs w:val="24"/>
        </w:rPr>
        <w:tab/>
      </w:r>
      <w:r w:rsidR="00897DF1">
        <w:rPr>
          <w:rFonts w:ascii="Times New Roman" w:hAnsi="Times New Roman" w:cs="Times New Roman"/>
          <w:sz w:val="24"/>
          <w:szCs w:val="24"/>
        </w:rPr>
        <w:tab/>
      </w:r>
      <w:r w:rsidR="00897DF1">
        <w:rPr>
          <w:rFonts w:ascii="Times New Roman" w:hAnsi="Times New Roman" w:cs="Times New Roman"/>
          <w:sz w:val="24"/>
          <w:szCs w:val="24"/>
        </w:rPr>
        <w:tab/>
      </w:r>
      <w:r w:rsidR="00B2531D">
        <w:rPr>
          <w:rFonts w:ascii="Times New Roman" w:hAnsi="Times New Roman" w:cs="Times New Roman"/>
          <w:sz w:val="24"/>
          <w:szCs w:val="24"/>
        </w:rPr>
        <w:tab/>
      </w:r>
      <w:r w:rsidR="00897DF1">
        <w:rPr>
          <w:rFonts w:ascii="Times New Roman" w:hAnsi="Times New Roman" w:cs="Times New Roman"/>
          <w:sz w:val="24"/>
          <w:szCs w:val="24"/>
        </w:rPr>
        <w:sym w:font="Wingdings 2" w:char="F0A3"/>
      </w:r>
    </w:p>
    <w:p w:rsidR="00897DF1" w:rsidRDefault="00B2531D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ектна документация, съдържаща:</w:t>
      </w:r>
    </w:p>
    <w:p w:rsidR="00B2531D" w:rsidRDefault="00B2531D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архитектурна част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3 бр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 2" w:char="F0A3"/>
      </w:r>
    </w:p>
    <w:p w:rsidR="00B2531D" w:rsidRDefault="00B2531D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конструктивна час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3 бр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 2" w:char="F0A3"/>
      </w:r>
    </w:p>
    <w:p w:rsidR="00B2531D" w:rsidRDefault="00B2531D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вертикална планировка и трасировъчен план</w:t>
      </w:r>
      <w:r>
        <w:rPr>
          <w:rFonts w:ascii="Times New Roman" w:hAnsi="Times New Roman" w:cs="Times New Roman"/>
          <w:sz w:val="24"/>
          <w:szCs w:val="24"/>
        </w:rPr>
        <w:tab/>
        <w:t>-3 бр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 2" w:char="F0A3"/>
      </w:r>
    </w:p>
    <w:p w:rsidR="00B2531D" w:rsidRDefault="00B2531D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част „електро”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3 бр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 2" w:char="F0A3"/>
      </w:r>
    </w:p>
    <w:p w:rsidR="00B2531D" w:rsidRDefault="00B2531D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част „водоснабдяване и канализация”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3 бр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 2" w:char="F0A3"/>
      </w:r>
    </w:p>
    <w:p w:rsidR="00B2531D" w:rsidRDefault="00B2531D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част „отопление и вентилация”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3 бр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 2" w:char="F0A3"/>
      </w:r>
    </w:p>
    <w:p w:rsidR="00B2531D" w:rsidRDefault="00B2531D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част „технологична”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3 бр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 2" w:char="F0A3"/>
      </w:r>
    </w:p>
    <w:p w:rsidR="00B2531D" w:rsidRDefault="00B2531D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проект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изпълне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3 бр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 2" w:char="F0A3"/>
      </w:r>
    </w:p>
    <w:p w:rsidR="00B2531D" w:rsidRDefault="00B2531D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тановища на лицата по чл. 6, ал. 5, т. 5 от ЗУТ (в случаите по чл. 143, ал. 5 от ЗУТ)</w:t>
      </w:r>
    </w:p>
    <w:p w:rsidR="00B2531D" w:rsidRDefault="00B2531D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органите по опазване на околната сре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 2" w:char="F0A3"/>
      </w:r>
    </w:p>
    <w:p w:rsidR="00B2531D" w:rsidRDefault="00B2531D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органите на санитарния контро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 2" w:char="F0A3"/>
      </w:r>
    </w:p>
    <w:p w:rsidR="00B2531D" w:rsidRDefault="00B2531D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органите на националната служба за противопожарна охра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 2" w:char="F0A3"/>
      </w:r>
    </w:p>
    <w:p w:rsidR="00B2531D" w:rsidRDefault="00B2531D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органите на държавния технически надз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 2" w:char="F0A3"/>
      </w:r>
    </w:p>
    <w:p w:rsidR="00B2531D" w:rsidRDefault="00B2531D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органите на МВР – КА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 2" w:char="F0A3"/>
      </w:r>
    </w:p>
    <w:p w:rsidR="00A40172" w:rsidRDefault="00B2531D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A40172">
        <w:rPr>
          <w:rFonts w:ascii="Times New Roman" w:hAnsi="Times New Roman" w:cs="Times New Roman"/>
          <w:sz w:val="24"/>
          <w:szCs w:val="24"/>
        </w:rPr>
        <w:t xml:space="preserve"> АД „Електроснабдяване Плевен”</w:t>
      </w:r>
      <w:r w:rsidR="00A40172">
        <w:rPr>
          <w:rFonts w:ascii="Times New Roman" w:hAnsi="Times New Roman" w:cs="Times New Roman"/>
          <w:sz w:val="24"/>
          <w:szCs w:val="24"/>
        </w:rPr>
        <w:tab/>
      </w:r>
      <w:r w:rsidR="00A40172">
        <w:rPr>
          <w:rFonts w:ascii="Times New Roman" w:hAnsi="Times New Roman" w:cs="Times New Roman"/>
          <w:sz w:val="24"/>
          <w:szCs w:val="24"/>
        </w:rPr>
        <w:tab/>
      </w:r>
      <w:r w:rsidR="00A40172">
        <w:rPr>
          <w:rFonts w:ascii="Times New Roman" w:hAnsi="Times New Roman" w:cs="Times New Roman"/>
          <w:sz w:val="24"/>
          <w:szCs w:val="24"/>
        </w:rPr>
        <w:tab/>
      </w:r>
      <w:r w:rsidR="00A40172">
        <w:rPr>
          <w:rFonts w:ascii="Times New Roman" w:hAnsi="Times New Roman" w:cs="Times New Roman"/>
          <w:sz w:val="24"/>
          <w:szCs w:val="24"/>
        </w:rPr>
        <w:tab/>
      </w:r>
      <w:r w:rsidR="00A40172">
        <w:rPr>
          <w:rFonts w:ascii="Times New Roman" w:hAnsi="Times New Roman" w:cs="Times New Roman"/>
          <w:sz w:val="24"/>
          <w:szCs w:val="24"/>
        </w:rPr>
        <w:tab/>
      </w:r>
      <w:r w:rsidR="00A40172">
        <w:rPr>
          <w:rFonts w:ascii="Times New Roman" w:hAnsi="Times New Roman" w:cs="Times New Roman"/>
          <w:sz w:val="24"/>
          <w:szCs w:val="24"/>
        </w:rPr>
        <w:sym w:font="Wingdings 2" w:char="F0A3"/>
      </w:r>
    </w:p>
    <w:p w:rsidR="00A40172" w:rsidRDefault="00A40172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„В и К” ЕООД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 2" w:char="F0A3"/>
      </w:r>
    </w:p>
    <w:p w:rsidR="00A40172" w:rsidRDefault="00A40172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ТР „Далекосъобщения”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 2" w:char="F0A3"/>
      </w:r>
    </w:p>
    <w:p w:rsidR="00A40172" w:rsidRDefault="00A40172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други………………………………………………………………………...</w:t>
      </w:r>
    </w:p>
    <w:p w:rsidR="00A40172" w:rsidRDefault="00A40172" w:rsidP="00976D18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шения по чл. 144 ал.1 т. 5 от ЗУТ……………………………………………………..</w:t>
      </w:r>
    </w:p>
    <w:p w:rsidR="00A40172" w:rsidRDefault="00A40172" w:rsidP="00976D18">
      <w:pPr>
        <w:spacing w:after="0" w:line="240" w:lineRule="auto"/>
        <w:ind w:righ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: 1……………………</w:t>
      </w:r>
    </w:p>
    <w:p w:rsidR="00A40172" w:rsidRDefault="00A40172" w:rsidP="00976D18">
      <w:pPr>
        <w:spacing w:after="0" w:line="240" w:lineRule="auto"/>
        <w:ind w:righ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………………</w:t>
      </w:r>
    </w:p>
    <w:sectPr w:rsidR="00A40172" w:rsidSect="00976D18">
      <w:footerReference w:type="default" r:id="rId9"/>
      <w:headerReference w:type="first" r:id="rId10"/>
      <w:footerReference w:type="first" r:id="rId11"/>
      <w:pgSz w:w="11906" w:h="16838"/>
      <w:pgMar w:top="475" w:right="566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B3" w:rsidRDefault="00EA61B3" w:rsidP="00EA61B3">
      <w:pPr>
        <w:spacing w:after="0" w:line="240" w:lineRule="auto"/>
      </w:pPr>
      <w:r>
        <w:separator/>
      </w:r>
    </w:p>
  </w:endnote>
  <w:endnote w:type="continuationSeparator" w:id="0">
    <w:p w:rsidR="00EA61B3" w:rsidRDefault="00EA61B3" w:rsidP="00EA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B3" w:rsidRDefault="00976D18">
    <w:pPr>
      <w:pStyle w:val="a9"/>
    </w:pPr>
    <w:r>
      <w:rPr>
        <w:noProof/>
      </w:rPr>
      <w:drawing>
        <wp:inline distT="0" distB="0" distL="0" distR="0" wp14:anchorId="3110FE23" wp14:editId="73F24A05">
          <wp:extent cx="1419048" cy="723810"/>
          <wp:effectExtent l="0" t="0" r="0" b="635"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048" cy="7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000" w:rsidRDefault="00976D18">
    <w:pPr>
      <w:pStyle w:val="a9"/>
    </w:pPr>
    <w:r>
      <w:rPr>
        <w:noProof/>
      </w:rPr>
      <w:drawing>
        <wp:inline distT="0" distB="0" distL="0" distR="0" wp14:anchorId="03242CD2" wp14:editId="1DD81F86">
          <wp:extent cx="1419048" cy="723810"/>
          <wp:effectExtent l="0" t="0" r="0" b="635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048" cy="7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B3" w:rsidRDefault="00EA61B3" w:rsidP="00EA61B3">
      <w:pPr>
        <w:spacing w:after="0" w:line="240" w:lineRule="auto"/>
      </w:pPr>
      <w:r>
        <w:separator/>
      </w:r>
    </w:p>
  </w:footnote>
  <w:footnote w:type="continuationSeparator" w:id="0">
    <w:p w:rsidR="00EA61B3" w:rsidRDefault="00EA61B3" w:rsidP="00EA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FF" w:rsidRDefault="00F52CFF" w:rsidP="00F52CFF">
    <w:pPr>
      <w:pStyle w:val="a7"/>
      <w:ind w:right="-708" w:hanging="851"/>
      <w:jc w:val="center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noProof/>
        <w:sz w:val="20"/>
        <w:szCs w:val="20"/>
      </w:rPr>
      <w:drawing>
        <wp:inline distT="0" distB="0" distL="0" distR="0" wp14:anchorId="2E572724" wp14:editId="60856C77">
          <wp:extent cx="5473931" cy="777240"/>
          <wp:effectExtent l="0" t="0" r="0" b="381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931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noProof/>
        <w:sz w:val="20"/>
        <w:szCs w:val="20"/>
      </w:rPr>
      <w:drawing>
        <wp:inline distT="0" distB="0" distL="0" distR="0" wp14:anchorId="799EE9A5" wp14:editId="607645AB">
          <wp:extent cx="946617" cy="590550"/>
          <wp:effectExtent l="0" t="0" r="635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s-int-banner-lice-h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022" cy="593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4000" w:rsidRPr="00F52CFF" w:rsidRDefault="00F52CFF" w:rsidP="00F52CFF">
    <w:pPr>
      <w:pStyle w:val="a7"/>
      <w:jc w:val="center"/>
      <w:rPr>
        <w:rFonts w:ascii="Times New Roman" w:hAnsi="Times New Roman" w:cs="Times New Roman"/>
        <w:i/>
        <w:sz w:val="20"/>
        <w:szCs w:val="20"/>
      </w:rPr>
    </w:pPr>
    <w:proofErr w:type="spellStart"/>
    <w:r w:rsidRPr="009533BF">
      <w:rPr>
        <w:rFonts w:ascii="Times New Roman" w:hAnsi="Times New Roman" w:cs="Times New Roman"/>
        <w:i/>
        <w:sz w:val="20"/>
        <w:szCs w:val="20"/>
        <w:lang w:val="en-US"/>
      </w:rPr>
      <w:t>E-mail:obstina_kneja@knezha.bg</w:t>
    </w:r>
    <w:proofErr w:type="spellEnd"/>
    <w:r w:rsidRPr="009533BF">
      <w:rPr>
        <w:rFonts w:ascii="Times New Roman" w:hAnsi="Times New Roman" w:cs="Times New Roman"/>
        <w:i/>
        <w:sz w:val="20"/>
        <w:szCs w:val="20"/>
        <w:lang w:val="en-US"/>
      </w:rPr>
      <w:t>; www.knezha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6D0"/>
    <w:multiLevelType w:val="hybridMultilevel"/>
    <w:tmpl w:val="203E3B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A5600"/>
    <w:multiLevelType w:val="hybridMultilevel"/>
    <w:tmpl w:val="D27449A6"/>
    <w:lvl w:ilvl="0" w:tplc="CB1EFB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F7252"/>
    <w:multiLevelType w:val="hybridMultilevel"/>
    <w:tmpl w:val="408A5B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A6CEC"/>
    <w:multiLevelType w:val="hybridMultilevel"/>
    <w:tmpl w:val="C68C7E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37731"/>
    <w:multiLevelType w:val="hybridMultilevel"/>
    <w:tmpl w:val="4940AEBC"/>
    <w:lvl w:ilvl="0" w:tplc="6CAEAF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743DF"/>
    <w:multiLevelType w:val="hybridMultilevel"/>
    <w:tmpl w:val="1CD0A6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930F8"/>
    <w:multiLevelType w:val="hybridMultilevel"/>
    <w:tmpl w:val="B0C28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D7"/>
    <w:rsid w:val="00001A90"/>
    <w:rsid w:val="00030D64"/>
    <w:rsid w:val="00052B0A"/>
    <w:rsid w:val="000709EC"/>
    <w:rsid w:val="00112591"/>
    <w:rsid w:val="00123662"/>
    <w:rsid w:val="00166CAB"/>
    <w:rsid w:val="00262B31"/>
    <w:rsid w:val="00277361"/>
    <w:rsid w:val="002D55D7"/>
    <w:rsid w:val="002E538F"/>
    <w:rsid w:val="003100F1"/>
    <w:rsid w:val="00325FB4"/>
    <w:rsid w:val="00382305"/>
    <w:rsid w:val="00412744"/>
    <w:rsid w:val="004C1962"/>
    <w:rsid w:val="00554F2B"/>
    <w:rsid w:val="00571A5A"/>
    <w:rsid w:val="005803DC"/>
    <w:rsid w:val="00640EF1"/>
    <w:rsid w:val="00666BE7"/>
    <w:rsid w:val="006C1292"/>
    <w:rsid w:val="006D5A04"/>
    <w:rsid w:val="0071323D"/>
    <w:rsid w:val="00763517"/>
    <w:rsid w:val="0076468C"/>
    <w:rsid w:val="007A0151"/>
    <w:rsid w:val="00897DF1"/>
    <w:rsid w:val="008B0465"/>
    <w:rsid w:val="008B4CFF"/>
    <w:rsid w:val="00927C3B"/>
    <w:rsid w:val="00944114"/>
    <w:rsid w:val="00973272"/>
    <w:rsid w:val="00976D18"/>
    <w:rsid w:val="00A40172"/>
    <w:rsid w:val="00A47CC1"/>
    <w:rsid w:val="00A6381E"/>
    <w:rsid w:val="00AB2949"/>
    <w:rsid w:val="00B2531D"/>
    <w:rsid w:val="00C04195"/>
    <w:rsid w:val="00C04FBC"/>
    <w:rsid w:val="00CA1D4A"/>
    <w:rsid w:val="00CE7035"/>
    <w:rsid w:val="00D3288F"/>
    <w:rsid w:val="00D8353B"/>
    <w:rsid w:val="00DD4000"/>
    <w:rsid w:val="00E16539"/>
    <w:rsid w:val="00EA61B3"/>
    <w:rsid w:val="00F10095"/>
    <w:rsid w:val="00F52CFF"/>
    <w:rsid w:val="00FA4E2B"/>
    <w:rsid w:val="00FB518B"/>
    <w:rsid w:val="00FD5E64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7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7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7D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9EC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97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897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897D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"/>
    <w:basedOn w:val="a"/>
    <w:uiPriority w:val="99"/>
    <w:unhideWhenUsed/>
    <w:rsid w:val="00897DF1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897DF1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897DF1"/>
  </w:style>
  <w:style w:type="paragraph" w:styleId="a7">
    <w:name w:val="header"/>
    <w:basedOn w:val="a"/>
    <w:link w:val="a8"/>
    <w:uiPriority w:val="99"/>
    <w:unhideWhenUsed/>
    <w:rsid w:val="00EA6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A61B3"/>
  </w:style>
  <w:style w:type="paragraph" w:styleId="a9">
    <w:name w:val="footer"/>
    <w:basedOn w:val="a"/>
    <w:link w:val="aa"/>
    <w:uiPriority w:val="99"/>
    <w:unhideWhenUsed/>
    <w:rsid w:val="00EA6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A61B3"/>
  </w:style>
  <w:style w:type="paragraph" w:styleId="ab">
    <w:name w:val="Balloon Text"/>
    <w:basedOn w:val="a"/>
    <w:link w:val="ac"/>
    <w:uiPriority w:val="99"/>
    <w:semiHidden/>
    <w:unhideWhenUsed/>
    <w:rsid w:val="00EA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EA6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7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7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7D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9EC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97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897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897D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"/>
    <w:basedOn w:val="a"/>
    <w:uiPriority w:val="99"/>
    <w:unhideWhenUsed/>
    <w:rsid w:val="00897DF1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897DF1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897DF1"/>
  </w:style>
  <w:style w:type="paragraph" w:styleId="a7">
    <w:name w:val="header"/>
    <w:basedOn w:val="a"/>
    <w:link w:val="a8"/>
    <w:uiPriority w:val="99"/>
    <w:unhideWhenUsed/>
    <w:rsid w:val="00EA6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A61B3"/>
  </w:style>
  <w:style w:type="paragraph" w:styleId="a9">
    <w:name w:val="footer"/>
    <w:basedOn w:val="a"/>
    <w:link w:val="aa"/>
    <w:uiPriority w:val="99"/>
    <w:unhideWhenUsed/>
    <w:rsid w:val="00EA6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A61B3"/>
  </w:style>
  <w:style w:type="paragraph" w:styleId="ab">
    <w:name w:val="Balloon Text"/>
    <w:basedOn w:val="a"/>
    <w:link w:val="ac"/>
    <w:uiPriority w:val="99"/>
    <w:semiHidden/>
    <w:unhideWhenUsed/>
    <w:rsid w:val="00EA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EA6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07580-61C7-4697-86F0-FEEB70F7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1M6D</dc:creator>
  <cp:lastModifiedBy>Потребител на Windows</cp:lastModifiedBy>
  <cp:revision>4</cp:revision>
  <dcterms:created xsi:type="dcterms:W3CDTF">2022-04-11T09:31:00Z</dcterms:created>
  <dcterms:modified xsi:type="dcterms:W3CDTF">2022-04-21T07:43:00Z</dcterms:modified>
</cp:coreProperties>
</file>